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</w:t>
      </w:r>
      <w:proofErr w:type="gramStart"/>
      <w:r w:rsidRPr="00A80EEA">
        <w:rPr>
          <w:rFonts w:ascii="Times New Roman" w:eastAsia="Calibri" w:hAnsi="Times New Roman" w:cs="Times New Roman"/>
          <w:sz w:val="28"/>
          <w:szCs w:val="24"/>
        </w:rPr>
        <w:t>дств дл</w:t>
      </w:r>
      <w:proofErr w:type="gramEnd"/>
      <w:r w:rsidRPr="00A80EEA">
        <w:rPr>
          <w:rFonts w:ascii="Times New Roman" w:eastAsia="Calibri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о направлению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BB5759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B5759">
        <w:rPr>
          <w:rFonts w:ascii="Times New Roman" w:eastAsia="Calibri" w:hAnsi="Times New Roman" w:cs="Times New Roman"/>
          <w:sz w:val="28"/>
          <w:szCs w:val="24"/>
        </w:rPr>
        <w:t xml:space="preserve">ООП </w:t>
      </w:r>
      <w:r w:rsidR="00F71290" w:rsidRPr="00F71290">
        <w:rPr>
          <w:rFonts w:ascii="Times New Roman" w:eastAsia="Calibri" w:hAnsi="Times New Roman" w:cs="Times New Roman"/>
          <w:sz w:val="28"/>
          <w:szCs w:val="24"/>
        </w:rPr>
        <w:t>45.03.02 Лингвисти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5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правления подготовки </w:t>
      </w:r>
      <w:r w:rsidR="00BB5759" w:rsidRPr="00BB5759">
        <w:rPr>
          <w:rFonts w:ascii="Times New Roman" w:eastAsia="Calibri" w:hAnsi="Times New Roman" w:cs="Times New Roman"/>
          <w:sz w:val="24"/>
          <w:szCs w:val="24"/>
        </w:rPr>
        <w:t xml:space="preserve">ООП </w:t>
      </w:r>
      <w:r w:rsidR="00F71290" w:rsidRPr="00F71290">
        <w:rPr>
          <w:rFonts w:ascii="Times New Roman" w:eastAsia="Calibri" w:hAnsi="Times New Roman" w:cs="Times New Roman"/>
          <w:sz w:val="24"/>
          <w:szCs w:val="24"/>
        </w:rPr>
        <w:t xml:space="preserve">45.03.02 Лингвистика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EA562F">
        <w:rPr>
          <w:rFonts w:ascii="Times New Roman" w:eastAsia="Calibri" w:hAnsi="Times New Roman" w:cs="Times New Roman"/>
          <w:sz w:val="24"/>
          <w:szCs w:val="24"/>
        </w:rPr>
        <w:t>Утверждена</w:t>
      </w:r>
      <w:proofErr w:type="gramEnd"/>
      <w:r w:rsidRPr="00EA562F">
        <w:rPr>
          <w:rFonts w:ascii="Times New Roman" w:eastAsia="Calibri" w:hAnsi="Times New Roman" w:cs="Times New Roman"/>
          <w:sz w:val="24"/>
          <w:szCs w:val="24"/>
        </w:rPr>
        <w:t xml:space="preserve"> на заседании кафедры русского языка от 09.09. 2015 г., протокол № 2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выпускающей) _____________________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2012" w:type="dxa"/>
          </w:tcPr>
          <w:p w:rsidR="00A80EEA" w:rsidRPr="00A80EEA" w:rsidRDefault="00F71290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71290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ью    ориентироваться    в    системе     общечеловеческих     ценностей     и     учитывать ценностно-смысловые      ориентации       различных       социальных,       национальных,       религиозных, профессиональных общностей и групп в российском социуме</w:t>
            </w:r>
          </w:p>
        </w:tc>
        <w:tc>
          <w:tcPr>
            <w:tcW w:w="1276" w:type="dxa"/>
          </w:tcPr>
          <w:p w:rsidR="00A80EEA" w:rsidRPr="00A80EEA" w:rsidRDefault="00FA5F0B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971AB" w:rsidRPr="00A80EEA" w:rsidTr="0012000E">
        <w:tc>
          <w:tcPr>
            <w:tcW w:w="593" w:type="dxa"/>
          </w:tcPr>
          <w:p w:rsidR="005971AB" w:rsidRPr="00A80EEA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5971AB" w:rsidRDefault="00F71290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2012" w:type="dxa"/>
          </w:tcPr>
          <w:p w:rsidR="005971AB" w:rsidRDefault="00F71290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71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бность руководствоваться  принципами  культурного  релятивизма  и  этическими  нормами, предполагающими отказ от </w:t>
            </w:r>
            <w:proofErr w:type="spellStart"/>
            <w:r w:rsidRPr="00F71290">
              <w:rPr>
                <w:rFonts w:ascii="Times New Roman" w:eastAsia="Calibri" w:hAnsi="Times New Roman" w:cs="Times New Roman"/>
                <w:sz w:val="24"/>
                <w:szCs w:val="24"/>
              </w:rPr>
              <w:t>этноцентризма</w:t>
            </w:r>
            <w:proofErr w:type="spellEnd"/>
            <w:r w:rsidRPr="00F71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важение своеобразия иноязычной культуры  и  ценностных ориентаций иноязычного социума</w:t>
            </w:r>
          </w:p>
        </w:tc>
        <w:tc>
          <w:tcPr>
            <w:tcW w:w="1276" w:type="dxa"/>
          </w:tcPr>
          <w:p w:rsidR="005971AB" w:rsidRPr="00A80EEA" w:rsidRDefault="00FA5F0B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971AB" w:rsidRPr="00A80EEA" w:rsidTr="0012000E">
        <w:tc>
          <w:tcPr>
            <w:tcW w:w="593" w:type="dxa"/>
          </w:tcPr>
          <w:p w:rsidR="005971AB" w:rsidRPr="00A80EEA" w:rsidRDefault="005971AB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5971AB" w:rsidRDefault="00BB5759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F712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2" w:type="dxa"/>
          </w:tcPr>
          <w:p w:rsidR="005971AB" w:rsidRDefault="00F71290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71290">
              <w:rPr>
                <w:rFonts w:ascii="Times New Roman" w:eastAsia="Calibri" w:hAnsi="Times New Roman" w:cs="Times New Roman"/>
                <w:sz w:val="24"/>
                <w:szCs w:val="24"/>
              </w:rPr>
              <w:t>ладение   навыками   социокультурной   и   межкультурной    коммуникации,    обеспечивающими адекватность социальных и профессиональных контактов</w:t>
            </w:r>
          </w:p>
        </w:tc>
        <w:tc>
          <w:tcPr>
            <w:tcW w:w="1276" w:type="dxa"/>
          </w:tcPr>
          <w:p w:rsidR="005971AB" w:rsidRPr="00A80EEA" w:rsidRDefault="00FA5F0B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bookmarkEnd w:id="0"/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B43871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1 </w:t>
      </w:r>
      <w:r w:rsidR="00F71290" w:rsidRPr="00F71290">
        <w:rPr>
          <w:rFonts w:ascii="Times New Roman" w:eastAsia="Calibri" w:hAnsi="Times New Roman" w:cs="Times New Roman"/>
          <w:b/>
          <w:i/>
          <w:sz w:val="28"/>
        </w:rPr>
        <w:t>Способностью    ориентироваться    в    системе     общечеловеческих     ценностей     и     учитывать ценностно-смысловые      ориентации       различных       социальных,       национальных,       религиозных, профессиональных общностей и групп в российском социу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A80EEA" w:rsidTr="000B022B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0B022B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B43871" w:rsidRPr="00A80EEA" w:rsidTr="00B43871">
        <w:tc>
          <w:tcPr>
            <w:tcW w:w="2654" w:type="dxa"/>
          </w:tcPr>
          <w:p w:rsidR="00B43871" w:rsidRPr="00A80EEA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 xml:space="preserve">Знает </w:t>
            </w:r>
            <w:r w:rsidRPr="00B43871">
              <w:rPr>
                <w:rFonts w:ascii="Times New Roman" w:eastAsia="Calibri" w:hAnsi="Times New Roman" w:cs="Times New Roman"/>
                <w:sz w:val="24"/>
              </w:rPr>
              <w:t>процесс многообразия культур и цивилизаций в истории обществ</w:t>
            </w:r>
          </w:p>
        </w:tc>
        <w:tc>
          <w:tcPr>
            <w:tcW w:w="2654" w:type="dxa"/>
          </w:tcPr>
          <w:p w:rsidR="00B43871" w:rsidRPr="00A80EEA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Отсутствие знания </w:t>
            </w:r>
            <w:r w:rsidRPr="00EA562F">
              <w:rPr>
                <w:rFonts w:ascii="Times New Roman" w:eastAsia="Calibri" w:hAnsi="Times New Roman" w:cs="Times New Roman"/>
                <w:sz w:val="24"/>
              </w:rPr>
              <w:t>процесс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EA562F">
              <w:rPr>
                <w:rFonts w:ascii="Times New Roman" w:eastAsia="Calibri" w:hAnsi="Times New Roman" w:cs="Times New Roman"/>
                <w:sz w:val="24"/>
              </w:rPr>
              <w:t xml:space="preserve"> многообразия культур и цивилизаций в истории обществ</w:t>
            </w:r>
          </w:p>
        </w:tc>
        <w:tc>
          <w:tcPr>
            <w:tcW w:w="2653" w:type="dxa"/>
          </w:tcPr>
          <w:p w:rsidR="00B43871" w:rsidRPr="00A80EEA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Фрагментарное знание </w:t>
            </w:r>
            <w:r w:rsidRPr="00EA562F">
              <w:rPr>
                <w:rFonts w:ascii="Times New Roman" w:eastAsia="Calibri" w:hAnsi="Times New Roman" w:cs="Times New Roman"/>
                <w:sz w:val="24"/>
              </w:rPr>
              <w:t>процесс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EA562F">
              <w:rPr>
                <w:rFonts w:ascii="Times New Roman" w:eastAsia="Calibri" w:hAnsi="Times New Roman" w:cs="Times New Roman"/>
                <w:sz w:val="24"/>
              </w:rPr>
              <w:t xml:space="preserve"> многообразия культур и цивилизаций в истории обществ</w:t>
            </w:r>
          </w:p>
        </w:tc>
        <w:tc>
          <w:tcPr>
            <w:tcW w:w="2779" w:type="dxa"/>
          </w:tcPr>
          <w:p w:rsidR="00B43871" w:rsidRPr="00A80EEA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Неполное знание </w:t>
            </w:r>
            <w:r w:rsidRPr="00EA562F">
              <w:rPr>
                <w:rFonts w:ascii="Times New Roman" w:eastAsia="Calibri" w:hAnsi="Times New Roman" w:cs="Times New Roman"/>
                <w:sz w:val="24"/>
              </w:rPr>
              <w:t>процесс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EA562F">
              <w:rPr>
                <w:rFonts w:ascii="Times New Roman" w:eastAsia="Calibri" w:hAnsi="Times New Roman" w:cs="Times New Roman"/>
                <w:sz w:val="24"/>
              </w:rPr>
              <w:t xml:space="preserve"> многообразия культур и цивилизаций в истории обществ</w:t>
            </w:r>
          </w:p>
        </w:tc>
        <w:tc>
          <w:tcPr>
            <w:tcW w:w="2527" w:type="dxa"/>
          </w:tcPr>
          <w:p w:rsidR="00B43871" w:rsidRPr="00A80EEA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</w:t>
            </w:r>
            <w:r w:rsidRPr="00CC37D0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Pr="00CC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62F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62F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я культур и цивилизаций в истории обществ</w:t>
            </w:r>
          </w:p>
        </w:tc>
        <w:tc>
          <w:tcPr>
            <w:tcW w:w="2653" w:type="dxa"/>
          </w:tcPr>
          <w:p w:rsidR="00B43871" w:rsidRPr="00A80EEA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Сформировавшееся систематическое знание</w:t>
            </w:r>
            <w:r>
              <w:t xml:space="preserve"> </w:t>
            </w:r>
            <w:r w:rsidRPr="00EA562F">
              <w:rPr>
                <w:rFonts w:ascii="Times New Roman" w:eastAsia="Calibri" w:hAnsi="Times New Roman" w:cs="Times New Roman"/>
                <w:sz w:val="24"/>
              </w:rPr>
              <w:t>процесс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EA562F">
              <w:rPr>
                <w:rFonts w:ascii="Times New Roman" w:eastAsia="Calibri" w:hAnsi="Times New Roman" w:cs="Times New Roman"/>
                <w:sz w:val="24"/>
              </w:rPr>
              <w:t xml:space="preserve"> многообразия культур и цивилизаций в истории обществ</w:t>
            </w:r>
          </w:p>
        </w:tc>
      </w:tr>
      <w:tr w:rsidR="00F71290" w:rsidRPr="005971AB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b/>
                <w:sz w:val="24"/>
              </w:rPr>
              <w:t xml:space="preserve">Умеет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проявлять расовую, национальную, религиозную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lastRenderedPageBreak/>
              <w:t>терпимость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;</w:t>
            </w: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тсутствие умения 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проявлять расовую, национальную, религиозную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lastRenderedPageBreak/>
              <w:t>терпимость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;</w:t>
            </w: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Фрагментарное умение 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проявлять расовую, национальную, религиозную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lastRenderedPageBreak/>
              <w:t>терпимость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;</w:t>
            </w: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Неполное умение 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проявлять расовую, национальную, религиозную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lastRenderedPageBreak/>
              <w:t>терпимость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;</w:t>
            </w: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В целом сформировавшееся умение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проявлять расовую,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lastRenderedPageBreak/>
              <w:t>национальную, религиозную терпимость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;</w:t>
            </w: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формировавшееся систематическое умение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проявлять расовую,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lastRenderedPageBreak/>
              <w:t>национальную, религиозную терпимость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;</w:t>
            </w:r>
          </w:p>
          <w:p w:rsidR="00F71290" w:rsidRPr="005971AB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</w:t>
            </w:r>
          </w:p>
        </w:tc>
      </w:tr>
      <w:tr w:rsidR="00F71290" w:rsidRPr="00A80EEA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01F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t>навыками общения в полиэтническом обществе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F71290">
              <w:rPr>
                <w:rFonts w:ascii="Times New Roman" w:eastAsia="Calibri" w:hAnsi="Times New Roman" w:cs="Times New Roman"/>
                <w:sz w:val="24"/>
              </w:rPr>
              <w:t>этноцентризма</w:t>
            </w:r>
            <w:proofErr w:type="spellEnd"/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 и уважения иноязычной культуры и ценностных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lastRenderedPageBreak/>
              <w:t>ориентаций иноязычного социума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EA562F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тсутствие владения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t>навыками общения в полиэтническом обществе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F71290">
              <w:rPr>
                <w:rFonts w:ascii="Times New Roman" w:eastAsia="Calibri" w:hAnsi="Times New Roman" w:cs="Times New Roman"/>
                <w:sz w:val="24"/>
              </w:rPr>
              <w:t>этноцентризма</w:t>
            </w:r>
            <w:proofErr w:type="spellEnd"/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 и уважения иноязычной культуры и ценностных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lastRenderedPageBreak/>
              <w:t>ориентаций иноязычного социума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A80EEA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>Фрагментарное владение</w:t>
            </w:r>
            <w:r>
              <w:t xml:space="preserve">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t>навыками общения в полиэтническом обществе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F71290">
              <w:rPr>
                <w:rFonts w:ascii="Times New Roman" w:eastAsia="Calibri" w:hAnsi="Times New Roman" w:cs="Times New Roman"/>
                <w:sz w:val="24"/>
              </w:rPr>
              <w:t>этноцентризма</w:t>
            </w:r>
            <w:proofErr w:type="spellEnd"/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 и уважения иноязычной культуры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lastRenderedPageBreak/>
              <w:t>и ценностных ориентаций иноязычного социума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A80EEA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Неполное владение </w:t>
            </w:r>
            <w:r w:rsidRPr="000528A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t>навыками общения в полиэтническом обществе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F71290">
              <w:rPr>
                <w:rFonts w:ascii="Times New Roman" w:eastAsia="Calibri" w:hAnsi="Times New Roman" w:cs="Times New Roman"/>
                <w:sz w:val="24"/>
              </w:rPr>
              <w:t>этноцентризма</w:t>
            </w:r>
            <w:proofErr w:type="spellEnd"/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 и уважения иноязычной культуры и ценностных ориентаций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lastRenderedPageBreak/>
              <w:t>иноязычного социума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A80EEA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В целом сформировавшееся владение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t>навыками общения в полиэтническом обществе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F71290">
              <w:rPr>
                <w:rFonts w:ascii="Times New Roman" w:eastAsia="Calibri" w:hAnsi="Times New Roman" w:cs="Times New Roman"/>
                <w:sz w:val="24"/>
              </w:rPr>
              <w:t>этноцентризма</w:t>
            </w:r>
            <w:proofErr w:type="spellEnd"/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lastRenderedPageBreak/>
              <w:t>уважения иноязычной культуры и ценностных ориентаций иноязычного социума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A80EEA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формировавшееся систематическое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владение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t>навыками общения в полиэтническом обществе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F71290">
              <w:rPr>
                <w:rFonts w:ascii="Times New Roman" w:eastAsia="Calibri" w:hAnsi="Times New Roman" w:cs="Times New Roman"/>
                <w:sz w:val="24"/>
              </w:rPr>
              <w:t>этноцентризма</w:t>
            </w:r>
            <w:proofErr w:type="spellEnd"/>
            <w:r w:rsidRPr="00F71290">
              <w:rPr>
                <w:rFonts w:ascii="Times New Roman" w:eastAsia="Calibri" w:hAnsi="Times New Roman" w:cs="Times New Roman"/>
                <w:sz w:val="24"/>
              </w:rPr>
              <w:t xml:space="preserve"> и уважения </w:t>
            </w:r>
            <w:r w:rsidRPr="00F71290">
              <w:rPr>
                <w:rFonts w:ascii="Times New Roman" w:eastAsia="Calibri" w:hAnsi="Times New Roman" w:cs="Times New Roman"/>
                <w:sz w:val="24"/>
              </w:rPr>
              <w:lastRenderedPageBreak/>
              <w:t>иноязычной культуры и ценностных ориентаций иноязычного социума;</w:t>
            </w:r>
          </w:p>
          <w:p w:rsidR="00F71290" w:rsidRPr="00F71290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A80EEA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29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</w:tr>
      <w:tr w:rsidR="00A80EEA" w:rsidRPr="00A80EEA" w:rsidTr="000B022B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528AA" w:rsidRPr="00A80EEA" w:rsidRDefault="000528AA" w:rsidP="00052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6819D4">
        <w:rPr>
          <w:rFonts w:ascii="Times New Roman" w:eastAsia="Calibri" w:hAnsi="Times New Roman" w:cs="Times New Roman"/>
          <w:b/>
          <w:i/>
          <w:sz w:val="28"/>
        </w:rPr>
        <w:t>2</w:t>
      </w:r>
      <w:r>
        <w:rPr>
          <w:rFonts w:ascii="Times New Roman" w:eastAsia="Calibri" w:hAnsi="Times New Roman" w:cs="Times New Roman"/>
          <w:b/>
          <w:i/>
          <w:sz w:val="28"/>
        </w:rPr>
        <w:t xml:space="preserve">  </w:t>
      </w:r>
      <w:r w:rsidR="006819D4" w:rsidRPr="006819D4">
        <w:rPr>
          <w:rFonts w:ascii="Times New Roman" w:eastAsia="Calibri" w:hAnsi="Times New Roman" w:cs="Times New Roman"/>
          <w:b/>
          <w:i/>
          <w:sz w:val="28"/>
        </w:rPr>
        <w:t xml:space="preserve">Способность руководствоваться  принципами  культурного  релятивизма  и  этическими  нормами, предполагающими отказ от </w:t>
      </w:r>
      <w:proofErr w:type="spellStart"/>
      <w:r w:rsidR="006819D4" w:rsidRPr="006819D4">
        <w:rPr>
          <w:rFonts w:ascii="Times New Roman" w:eastAsia="Calibri" w:hAnsi="Times New Roman" w:cs="Times New Roman"/>
          <w:b/>
          <w:i/>
          <w:sz w:val="28"/>
        </w:rPr>
        <w:t>этноцентризма</w:t>
      </w:r>
      <w:proofErr w:type="spellEnd"/>
      <w:r w:rsidR="006819D4" w:rsidRPr="006819D4">
        <w:rPr>
          <w:rFonts w:ascii="Times New Roman" w:eastAsia="Calibri" w:hAnsi="Times New Roman" w:cs="Times New Roman"/>
          <w:b/>
          <w:i/>
          <w:sz w:val="28"/>
        </w:rPr>
        <w:t xml:space="preserve"> и уважение своеобразия иноязычной культуры  и  ценностных ориентаций иноязычного социу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5971AB" w:rsidRPr="00A80EEA" w:rsidTr="005971AB">
        <w:tc>
          <w:tcPr>
            <w:tcW w:w="2654" w:type="dxa"/>
            <w:vMerge w:val="restart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971AB" w:rsidRPr="00A80EEA" w:rsidTr="005971AB">
        <w:tc>
          <w:tcPr>
            <w:tcW w:w="2654" w:type="dxa"/>
            <w:vMerge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6819D4" w:rsidRPr="00A80EEA" w:rsidTr="003F2173">
        <w:tc>
          <w:tcPr>
            <w:tcW w:w="2654" w:type="dxa"/>
          </w:tcPr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Знает </w:t>
            </w:r>
            <w:r w:rsidRPr="006819D4">
              <w:rPr>
                <w:rFonts w:ascii="Times New Roman" w:eastAsia="Calibri" w:hAnsi="Times New Roman" w:cs="Times New Roman"/>
                <w:sz w:val="24"/>
              </w:rPr>
              <w:t>направления межэтнического и межконфессионального диалога</w:t>
            </w:r>
          </w:p>
          <w:p w:rsidR="006819D4" w:rsidRPr="00A80EEA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основы межкультурных коммуникаций и взаимовлияния культур;</w:t>
            </w:r>
          </w:p>
        </w:tc>
        <w:tc>
          <w:tcPr>
            <w:tcW w:w="2654" w:type="dxa"/>
          </w:tcPr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Отсутствие знания </w:t>
            </w:r>
            <w:r w:rsidRPr="006819D4">
              <w:rPr>
                <w:rFonts w:ascii="Times New Roman" w:eastAsia="Calibri" w:hAnsi="Times New Roman" w:cs="Times New Roman"/>
                <w:sz w:val="24"/>
              </w:rPr>
              <w:t>направления межэтнического и межконфессионального диалога</w:t>
            </w:r>
          </w:p>
          <w:p w:rsidR="006819D4" w:rsidRPr="00A80EEA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основы межкультурных коммуникаций и взаимовлияния культур;</w:t>
            </w:r>
          </w:p>
        </w:tc>
        <w:tc>
          <w:tcPr>
            <w:tcW w:w="2653" w:type="dxa"/>
          </w:tcPr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Фрагментарное знание </w:t>
            </w:r>
            <w:r w:rsidRPr="006819D4">
              <w:rPr>
                <w:rFonts w:ascii="Times New Roman" w:eastAsia="Calibri" w:hAnsi="Times New Roman" w:cs="Times New Roman"/>
                <w:sz w:val="24"/>
              </w:rPr>
              <w:t>направления межэтнического и межконфессионального диалога</w:t>
            </w:r>
          </w:p>
          <w:p w:rsidR="006819D4" w:rsidRPr="00A80EEA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основы межкультурных коммуникаций и взаимовлияния культур;</w:t>
            </w:r>
          </w:p>
        </w:tc>
        <w:tc>
          <w:tcPr>
            <w:tcW w:w="2779" w:type="dxa"/>
          </w:tcPr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Неполное знание </w:t>
            </w:r>
            <w:r w:rsidRPr="006819D4">
              <w:rPr>
                <w:rFonts w:ascii="Times New Roman" w:eastAsia="Calibri" w:hAnsi="Times New Roman" w:cs="Times New Roman"/>
                <w:sz w:val="24"/>
              </w:rPr>
              <w:t>направления межэтнического и межконфессионального диалога</w:t>
            </w:r>
          </w:p>
          <w:p w:rsidR="006819D4" w:rsidRPr="00A80EEA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основы межкультурных коммуникаций и взаимовлияния культур;</w:t>
            </w:r>
          </w:p>
        </w:tc>
        <w:tc>
          <w:tcPr>
            <w:tcW w:w="2527" w:type="dxa"/>
          </w:tcPr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</w:t>
            </w:r>
            <w:r w:rsidRPr="00CC37D0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Pr="00CC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9D4">
              <w:rPr>
                <w:rFonts w:ascii="Times New Roman" w:hAnsi="Times New Roman" w:cs="Times New Roman"/>
                <w:sz w:val="24"/>
                <w:szCs w:val="24"/>
              </w:rPr>
              <w:t>направления межэтнического и межконфессионального диалога</w:t>
            </w:r>
          </w:p>
          <w:p w:rsidR="006819D4" w:rsidRPr="00A80EEA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hAnsi="Times New Roman" w:cs="Times New Roman"/>
                <w:sz w:val="24"/>
                <w:szCs w:val="24"/>
              </w:rPr>
              <w:t>основы межкультурных коммуникаций и взаимовлияния культур;</w:t>
            </w:r>
          </w:p>
        </w:tc>
        <w:tc>
          <w:tcPr>
            <w:tcW w:w="2653" w:type="dxa"/>
          </w:tcPr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Сформировавшееся систематическое знание</w:t>
            </w:r>
            <w:r>
              <w:t xml:space="preserve"> </w:t>
            </w:r>
            <w:r w:rsidRPr="006819D4">
              <w:rPr>
                <w:rFonts w:ascii="Times New Roman" w:eastAsia="Calibri" w:hAnsi="Times New Roman" w:cs="Times New Roman"/>
                <w:sz w:val="24"/>
              </w:rPr>
              <w:t>направления межэтнического и межконфессионального диалога</w:t>
            </w:r>
          </w:p>
          <w:p w:rsidR="006819D4" w:rsidRPr="00A80EEA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основы межкультурных коммуникаций и взаимовлияния культур;</w:t>
            </w:r>
          </w:p>
        </w:tc>
      </w:tr>
      <w:tr w:rsidR="006819D4" w:rsidRPr="005971AB" w:rsidTr="003F2173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b/>
                <w:sz w:val="24"/>
              </w:rPr>
              <w:t xml:space="preserve">Умеет </w:t>
            </w:r>
            <w:r w:rsidRPr="006819D4">
              <w:rPr>
                <w:rFonts w:ascii="Times New Roman" w:eastAsia="Calibri" w:hAnsi="Times New Roman" w:cs="Times New Roman"/>
                <w:sz w:val="24"/>
              </w:rPr>
              <w:t>быть способным осознавать ответственность перед страной и нацией за свою социальную и нравственную позицию;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проявлять расовую, национальную, религиозную терпимость;</w:t>
            </w:r>
          </w:p>
          <w:p w:rsidR="006819D4" w:rsidRPr="005971AB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уважительно относиться к ценностным ориентациям иноязычного обществ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5971AB" w:rsidRDefault="006819D4" w:rsidP="003F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Отсутствие умения 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быть способным осознавать ответственность перед страной и нацией за свою социальную и нравственную позицию;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проявлять расовую, национальную, религиозную терпимость;</w:t>
            </w:r>
          </w:p>
          <w:p w:rsidR="006819D4" w:rsidRPr="005971AB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уважительно относиться к ценностным ориентациям иноязычного обществ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5971AB" w:rsidRDefault="006819D4" w:rsidP="003F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Фрагментарное умение 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быть способным осознавать ответственность перед страной и нацией за свою социальную и нравственную позицию;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проявлять расовую, национальную, религиозную терпимость;</w:t>
            </w:r>
          </w:p>
          <w:p w:rsidR="006819D4" w:rsidRPr="005971AB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уважительно относиться к ценностным ориентациям иноязычного обществ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5971AB" w:rsidRDefault="006819D4" w:rsidP="003F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Неполное умение 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быть способным осознавать ответственность перед страной и нацией за свою социальную и нравственную позицию;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проявлять расовую, национальную, религиозную терпимость;</w:t>
            </w:r>
          </w:p>
          <w:p w:rsidR="006819D4" w:rsidRPr="005971AB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уважительно относиться к ценностным ориентациям иноязычного обществ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умение </w:t>
            </w:r>
            <w:r w:rsidRPr="006819D4">
              <w:rPr>
                <w:rFonts w:ascii="Times New Roman" w:eastAsia="Calibri" w:hAnsi="Times New Roman" w:cs="Times New Roman"/>
                <w:sz w:val="24"/>
              </w:rPr>
              <w:t>быть способным осознавать ответственность перед страной и нацией за свою социальную и нравственную позицию;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проявлять расовую, национальную, религиозную терпимость;</w:t>
            </w:r>
          </w:p>
          <w:p w:rsidR="006819D4" w:rsidRPr="005971AB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уважительно относиться к ценностным ориентациям иноязычного обществ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Сформировавшееся систематическое умение </w:t>
            </w:r>
            <w:r w:rsidRPr="006819D4">
              <w:rPr>
                <w:rFonts w:ascii="Times New Roman" w:eastAsia="Calibri" w:hAnsi="Times New Roman" w:cs="Times New Roman"/>
                <w:sz w:val="24"/>
              </w:rPr>
              <w:t>быть способным осознавать ответственность перед страной и нацией за свою социальную и нравственную позицию;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проявлять расовую, национальную, религиозную терпимость;</w:t>
            </w:r>
          </w:p>
          <w:p w:rsidR="006819D4" w:rsidRPr="005971AB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уважительно относиться к ценностным ориентациям иноязычного общества</w:t>
            </w:r>
          </w:p>
        </w:tc>
      </w:tr>
      <w:tr w:rsidR="005971AB" w:rsidRPr="00A80EEA" w:rsidTr="005971AB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6819D4" w:rsidRDefault="005971AB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01F0">
              <w:rPr>
                <w:rFonts w:ascii="Times New Roman" w:eastAsia="Calibri" w:hAnsi="Times New Roman" w:cs="Times New Roman"/>
                <w:b/>
                <w:sz w:val="24"/>
              </w:rPr>
              <w:t>Владеет</w:t>
            </w: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 xml:space="preserve">навыками социокультурной и межкультурной коммуникации,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lastRenderedPageBreak/>
              <w:t>обеспечивающими адекватность социальных и профессиональных контактов;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  <w:p w:rsidR="005971AB" w:rsidRPr="00EA562F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6819D4" w:rsidRDefault="005971AB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тсутствие владения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 xml:space="preserve">навыками социокультурной и межкультурной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lastRenderedPageBreak/>
              <w:t>коммуникации, обеспечивающими адекватность социальных и профессиональных контактов;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  <w:p w:rsidR="005971AB" w:rsidRPr="00A80EEA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6819D4" w:rsidRDefault="005971AB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>Фрагментарное владение</w:t>
            </w:r>
            <w:r>
              <w:t xml:space="preserve">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 xml:space="preserve">навыками социокультурной и межкультурной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lastRenderedPageBreak/>
              <w:t>коммуникации, обеспечивающими адекватность социальных и профессиональных контактов;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  <w:p w:rsidR="005971AB" w:rsidRPr="00A80EEA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6819D4" w:rsidRDefault="005971AB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Неполное владение </w:t>
            </w:r>
            <w:r w:rsidRPr="000528A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 xml:space="preserve">навыками социокультурной и межкультурной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lastRenderedPageBreak/>
              <w:t>коммуникации, обеспечивающими адекватность социальных и профессиональных контактов;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  <w:p w:rsidR="005971AB" w:rsidRPr="00A80EEA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6819D4" w:rsidRDefault="005971AB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В целом </w:t>
            </w:r>
            <w:proofErr w:type="gramStart"/>
            <w:r w:rsidRPr="00A80EEA">
              <w:rPr>
                <w:rFonts w:ascii="Times New Roman" w:eastAsia="Calibri" w:hAnsi="Times New Roman" w:cs="Times New Roman"/>
                <w:sz w:val="24"/>
              </w:rPr>
              <w:t>сформировавшееся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 xml:space="preserve">навыками социокультурной и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lastRenderedPageBreak/>
              <w:t>межкультурной коммуникации, обеспечивающими адекватность социальных и профессиональных контактов;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  <w:p w:rsidR="005971AB" w:rsidRPr="00A80EEA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6819D4" w:rsidRDefault="005971AB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>Сформировавшееся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 систематическое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 xml:space="preserve">навыками социокультурной и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lastRenderedPageBreak/>
              <w:t>межкультурной коммуникации, обеспечивающими адекватность социальных и профессиональных контактов;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  <w:p w:rsidR="005971AB" w:rsidRPr="00A80EEA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</w:tr>
      <w:tr w:rsidR="005971AB" w:rsidRPr="00A80EEA" w:rsidTr="005971AB">
        <w:tc>
          <w:tcPr>
            <w:tcW w:w="2654" w:type="dxa"/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6819D4">
        <w:rPr>
          <w:rFonts w:ascii="Times New Roman" w:eastAsia="Calibri" w:hAnsi="Times New Roman" w:cs="Times New Roman"/>
          <w:b/>
          <w:i/>
          <w:sz w:val="28"/>
        </w:rPr>
        <w:t>3</w:t>
      </w:r>
      <w:r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6819D4">
        <w:rPr>
          <w:rFonts w:ascii="Times New Roman" w:eastAsia="Calibri" w:hAnsi="Times New Roman" w:cs="Times New Roman"/>
          <w:b/>
          <w:i/>
          <w:sz w:val="28"/>
        </w:rPr>
        <w:t>В</w:t>
      </w:r>
      <w:r w:rsidR="006819D4" w:rsidRPr="006819D4">
        <w:rPr>
          <w:rFonts w:ascii="Times New Roman" w:eastAsia="Calibri" w:hAnsi="Times New Roman" w:cs="Times New Roman"/>
          <w:b/>
          <w:i/>
          <w:sz w:val="28"/>
        </w:rPr>
        <w:t>ладение   навыками   социокультурной   и   межкультурной    коммуникации,    обеспечивающими адекватность социальных и профессиональных конта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5971AB" w:rsidRPr="00A80EEA" w:rsidTr="005971AB">
        <w:tc>
          <w:tcPr>
            <w:tcW w:w="2654" w:type="dxa"/>
            <w:vMerge w:val="restart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971AB" w:rsidRPr="00A80EEA" w:rsidTr="005971AB">
        <w:tc>
          <w:tcPr>
            <w:tcW w:w="2654" w:type="dxa"/>
            <w:vMerge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B43871" w:rsidRPr="00A80EEA" w:rsidTr="00B4387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1" w:rsidRPr="00B43871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Знает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>особенности социокультурной и межкультурной коммуникаци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1" w:rsidRPr="00A80EEA" w:rsidRDefault="00B43871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Отсутствие знания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>особенност</w:t>
            </w:r>
            <w:r w:rsidR="006819D4">
              <w:rPr>
                <w:rFonts w:ascii="Times New Roman" w:eastAsia="Calibri" w:hAnsi="Times New Roman" w:cs="Times New Roman"/>
                <w:sz w:val="24"/>
              </w:rPr>
              <w:t>ей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 xml:space="preserve"> социокультурной и межкультурной коммуникаци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1" w:rsidRPr="00A80EEA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Фрагментарное знание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>особенностей социокультурной и межкультурной коммуник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1" w:rsidRPr="00A80EEA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Неполное знание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>особенностей социокультурной и межкультурной коммуник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1" w:rsidRPr="00A80EEA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</w:t>
            </w:r>
            <w:r w:rsidRPr="00B43871">
              <w:rPr>
                <w:rFonts w:ascii="Times New Roman" w:eastAsia="Calibri" w:hAnsi="Times New Roman" w:cs="Times New Roman"/>
                <w:sz w:val="24"/>
              </w:rPr>
              <w:t xml:space="preserve">знание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>особенностей социокультурной и межкультурной коммуникаци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1" w:rsidRPr="00A80EEA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Сформировавшееся систематическое знание</w:t>
            </w:r>
            <w:r w:rsidRPr="00B4387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>особенностей социокультурной и межкультурной коммуникации</w:t>
            </w:r>
          </w:p>
        </w:tc>
      </w:tr>
      <w:tr w:rsidR="00B43871" w:rsidRPr="005971AB" w:rsidTr="00B4387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6819D4" w:rsidRDefault="00B43871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b/>
                <w:sz w:val="24"/>
              </w:rPr>
              <w:t xml:space="preserve">Умеет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;</w:t>
            </w:r>
          </w:p>
          <w:p w:rsidR="00B43871" w:rsidRPr="005971AB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1" w:rsidRPr="005971AB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Отсутствие умения 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;</w:t>
            </w:r>
          </w:p>
          <w:p w:rsidR="00B43871" w:rsidRPr="005971AB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1" w:rsidRPr="005971AB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Фрагментарное умение 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;</w:t>
            </w:r>
          </w:p>
          <w:p w:rsidR="00B43871" w:rsidRPr="005971AB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1" w:rsidRPr="005971AB" w:rsidRDefault="00B43871" w:rsidP="00B4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Неполное умение </w:t>
            </w:r>
          </w:p>
          <w:p w:rsidR="006819D4" w:rsidRPr="006819D4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;</w:t>
            </w:r>
          </w:p>
          <w:p w:rsidR="00B43871" w:rsidRPr="005971AB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6819D4" w:rsidRDefault="00B43871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умение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;</w:t>
            </w:r>
          </w:p>
          <w:p w:rsidR="00B43871" w:rsidRPr="005971AB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>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4" w:rsidRPr="006819D4" w:rsidRDefault="00B43871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971AB">
              <w:rPr>
                <w:rFonts w:ascii="Times New Roman" w:eastAsia="Calibri" w:hAnsi="Times New Roman" w:cs="Times New Roman"/>
                <w:sz w:val="24"/>
              </w:rPr>
              <w:t xml:space="preserve">Сформировавшееся систематическое умение </w:t>
            </w:r>
            <w:r w:rsidR="006819D4" w:rsidRPr="006819D4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;</w:t>
            </w:r>
          </w:p>
          <w:p w:rsidR="00B43871" w:rsidRPr="005971AB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819D4">
              <w:rPr>
                <w:rFonts w:ascii="Times New Roman" w:eastAsia="Calibri" w:hAnsi="Times New Roman" w:cs="Times New Roman"/>
                <w:sz w:val="24"/>
              </w:rPr>
              <w:t xml:space="preserve">осуществлять межкультурную коммуникацию в социально-бытовой, социально-культурной, социально-политической и официально-бытовой сферах </w:t>
            </w:r>
          </w:p>
        </w:tc>
      </w:tr>
      <w:tr w:rsidR="005971AB" w:rsidRPr="00A80EEA" w:rsidTr="005971AB">
        <w:tc>
          <w:tcPr>
            <w:tcW w:w="2654" w:type="dxa"/>
          </w:tcPr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5971AB" w:rsidRPr="00A80EEA" w:rsidRDefault="005971AB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5971AB" w:rsidRPr="00A80EEA" w:rsidRDefault="005971AB" w:rsidP="0059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DA7416" w:rsidRDefault="00DA7416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5971AB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12000E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12000E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AE0E68" w:rsidRPr="00A80EEA" w:rsidTr="000528AA">
        <w:trPr>
          <w:trHeight w:val="1560"/>
          <w:jc w:val="right"/>
        </w:trPr>
        <w:tc>
          <w:tcPr>
            <w:tcW w:w="671" w:type="dxa"/>
          </w:tcPr>
          <w:p w:rsidR="00AE0E68" w:rsidRPr="00024A89" w:rsidRDefault="00354C9D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AE0E68" w:rsidRDefault="00AE0E68" w:rsidP="00024A89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6819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0E68" w:rsidRDefault="00AE0E68" w:rsidP="00D1205C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6819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819D4" w:rsidRPr="00A80EEA" w:rsidRDefault="006819D4" w:rsidP="00D1205C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3</w:t>
            </w:r>
          </w:p>
          <w:p w:rsidR="00AE0E68" w:rsidRPr="00A80EEA" w:rsidRDefault="00AE0E68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AE0E68" w:rsidRPr="00354C9D" w:rsidRDefault="00354C9D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354C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ть </w:t>
            </w:r>
            <w:r w:rsidRPr="00354C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</w:tcPr>
          <w:p w:rsidR="00AE0E68" w:rsidRPr="008E289A" w:rsidRDefault="00AE0E68" w:rsidP="00D1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743" w:type="dxa"/>
          </w:tcPr>
          <w:p w:rsidR="00AE0E68" w:rsidRPr="00A80EEA" w:rsidRDefault="00AE0E68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AE0E68" w:rsidRPr="00A80EEA" w:rsidRDefault="00AE0E68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C9D" w:rsidRPr="00A80EEA" w:rsidTr="00354C9D">
        <w:trPr>
          <w:trHeight w:val="70"/>
          <w:jc w:val="right"/>
        </w:trPr>
        <w:tc>
          <w:tcPr>
            <w:tcW w:w="671" w:type="dxa"/>
            <w:vMerge w:val="restart"/>
          </w:tcPr>
          <w:p w:rsidR="00354C9D" w:rsidRPr="00024A89" w:rsidRDefault="00354C9D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C9D" w:rsidRPr="00A80EEA" w:rsidRDefault="00354C9D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vMerge w:val="restart"/>
          </w:tcPr>
          <w:p w:rsidR="00354C9D" w:rsidRDefault="006819D4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1</w:t>
            </w:r>
          </w:p>
          <w:p w:rsidR="006819D4" w:rsidRDefault="006819D4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2</w:t>
            </w:r>
          </w:p>
          <w:p w:rsidR="006819D4" w:rsidRPr="00A80EEA" w:rsidRDefault="006819D4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2085" w:type="dxa"/>
            <w:vMerge w:val="restart"/>
            <w:vAlign w:val="center"/>
          </w:tcPr>
          <w:p w:rsidR="00354C9D" w:rsidRPr="00A80EEA" w:rsidRDefault="00354C9D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  <w:p w:rsidR="00354C9D" w:rsidRPr="00A80EEA" w:rsidRDefault="00354C9D" w:rsidP="00A80EE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354C9D" w:rsidRDefault="00354C9D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,</w:t>
            </w:r>
          </w:p>
          <w:p w:rsidR="00354C9D" w:rsidRDefault="00354C9D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354C9D" w:rsidRPr="00A80EEA" w:rsidRDefault="00354C9D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354C9D" w:rsidRPr="00A80EEA" w:rsidRDefault="00354C9D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тем для дискуссий и круглого стола</w:t>
            </w:r>
          </w:p>
        </w:tc>
      </w:tr>
      <w:tr w:rsidR="00354C9D" w:rsidRPr="00A80EEA" w:rsidTr="008E289A">
        <w:trPr>
          <w:trHeight w:val="513"/>
          <w:jc w:val="right"/>
        </w:trPr>
        <w:tc>
          <w:tcPr>
            <w:tcW w:w="671" w:type="dxa"/>
            <w:vMerge/>
          </w:tcPr>
          <w:p w:rsidR="00354C9D" w:rsidRPr="00024A89" w:rsidRDefault="00354C9D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54C9D" w:rsidRPr="00A80EEA" w:rsidRDefault="00354C9D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354C9D" w:rsidRPr="00A80EEA" w:rsidRDefault="00354C9D" w:rsidP="00A80EE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354C9D" w:rsidRDefault="00354C9D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задача</w:t>
            </w:r>
          </w:p>
          <w:p w:rsidR="00354C9D" w:rsidRDefault="00354C9D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354C9D" w:rsidRPr="00A80EEA" w:rsidRDefault="00354C9D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задачи</w:t>
            </w:r>
            <w:proofErr w:type="gramEnd"/>
          </w:p>
        </w:tc>
      </w:tr>
      <w:tr w:rsidR="00354C9D" w:rsidRPr="00A80EEA" w:rsidTr="008E289A">
        <w:trPr>
          <w:trHeight w:val="513"/>
          <w:jc w:val="right"/>
        </w:trPr>
        <w:tc>
          <w:tcPr>
            <w:tcW w:w="671" w:type="dxa"/>
            <w:vMerge/>
          </w:tcPr>
          <w:p w:rsidR="00354C9D" w:rsidRPr="00A80EEA" w:rsidRDefault="00354C9D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54C9D" w:rsidRPr="00A80EEA" w:rsidRDefault="00354C9D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354C9D" w:rsidRPr="00A80EEA" w:rsidRDefault="00354C9D" w:rsidP="00A80EE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354C9D" w:rsidRDefault="00354C9D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</w:tc>
        <w:tc>
          <w:tcPr>
            <w:tcW w:w="2743" w:type="dxa"/>
          </w:tcPr>
          <w:p w:rsidR="00354C9D" w:rsidRPr="00A80EEA" w:rsidRDefault="00354C9D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</w:t>
            </w:r>
          </w:p>
        </w:tc>
      </w:tr>
      <w:tr w:rsidR="00354C9D" w:rsidRPr="00A80EEA" w:rsidTr="0012000E">
        <w:trPr>
          <w:trHeight w:val="822"/>
          <w:jc w:val="right"/>
        </w:trPr>
        <w:tc>
          <w:tcPr>
            <w:tcW w:w="671" w:type="dxa"/>
            <w:vMerge w:val="restart"/>
          </w:tcPr>
          <w:p w:rsidR="00354C9D" w:rsidRPr="00A80EEA" w:rsidRDefault="00354C9D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  <w:vMerge w:val="restart"/>
          </w:tcPr>
          <w:p w:rsidR="00354C9D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1</w:t>
            </w:r>
          </w:p>
          <w:p w:rsidR="006819D4" w:rsidRPr="00A80EEA" w:rsidRDefault="006819D4" w:rsidP="00681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085" w:type="dxa"/>
            <w:vMerge w:val="restart"/>
            <w:vAlign w:val="center"/>
          </w:tcPr>
          <w:p w:rsidR="00354C9D" w:rsidRPr="00A80EEA" w:rsidRDefault="00354C9D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2740" w:type="dxa"/>
          </w:tcPr>
          <w:p w:rsidR="00354C9D" w:rsidRPr="00A80EEA" w:rsidRDefault="00354C9D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743" w:type="dxa"/>
          </w:tcPr>
          <w:p w:rsidR="00354C9D" w:rsidRPr="00A80EEA" w:rsidRDefault="00354C9D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одготовки презентаций (</w:t>
            </w:r>
            <w:proofErr w:type="spellStart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proofErr w:type="spellEnd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  <w:proofErr w:type="spellEnd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54C9D" w:rsidRPr="00A80EEA" w:rsidTr="000528AA">
        <w:trPr>
          <w:trHeight w:val="1223"/>
          <w:jc w:val="right"/>
        </w:trPr>
        <w:tc>
          <w:tcPr>
            <w:tcW w:w="671" w:type="dxa"/>
            <w:vMerge/>
          </w:tcPr>
          <w:p w:rsidR="00354C9D" w:rsidRPr="00A80EEA" w:rsidRDefault="00354C9D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54C9D" w:rsidRPr="00A80EEA" w:rsidRDefault="00354C9D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354C9D" w:rsidRPr="00A80EEA" w:rsidRDefault="00354C9D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354C9D" w:rsidRDefault="00354C9D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  <w:p w:rsidR="00354C9D" w:rsidRPr="00A80EEA" w:rsidRDefault="00354C9D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354C9D" w:rsidRPr="00A80EEA" w:rsidRDefault="00354C9D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творческих заданий</w:t>
            </w:r>
          </w:p>
        </w:tc>
      </w:tr>
      <w:tr w:rsidR="00354C9D" w:rsidRPr="00A80EEA" w:rsidTr="0012000E">
        <w:trPr>
          <w:trHeight w:val="457"/>
          <w:jc w:val="right"/>
        </w:trPr>
        <w:tc>
          <w:tcPr>
            <w:tcW w:w="671" w:type="dxa"/>
            <w:vMerge/>
          </w:tcPr>
          <w:p w:rsidR="00354C9D" w:rsidRPr="00A80EEA" w:rsidRDefault="00354C9D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54C9D" w:rsidRPr="00A80EEA" w:rsidRDefault="00354C9D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354C9D" w:rsidRPr="00A80EEA" w:rsidRDefault="00354C9D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354C9D" w:rsidRDefault="00354C9D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354C9D" w:rsidRPr="00A80EEA" w:rsidRDefault="00354C9D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Pr="00A80EEA">
        <w:rPr>
          <w:rFonts w:ascii="Times New Roman" w:eastAsia="Calibri" w:hAnsi="Times New Roman" w:cs="Times New Roman"/>
          <w:sz w:val="24"/>
        </w:rPr>
        <w:t xml:space="preserve">теоретические задания, позволяющие оценить уровень усвоения </w:t>
      </w:r>
      <w:proofErr w:type="gramStart"/>
      <w:r w:rsidRPr="00A80EEA">
        <w:rPr>
          <w:rFonts w:ascii="Times New Roman" w:eastAsia="Calibri" w:hAnsi="Times New Roman" w:cs="Times New Roman"/>
          <w:sz w:val="24"/>
        </w:rPr>
        <w:t>обучающимися</w:t>
      </w:r>
      <w:proofErr w:type="gramEnd"/>
      <w:r w:rsidRPr="00A80EEA">
        <w:rPr>
          <w:rFonts w:ascii="Times New Roman" w:eastAsia="Calibri" w:hAnsi="Times New Roman" w:cs="Times New Roman"/>
          <w:sz w:val="24"/>
        </w:rPr>
        <w:t xml:space="preserve"> знаний, и практические задания, выявляющие степ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</w:t>
      </w:r>
      <w:proofErr w:type="gramStart"/>
      <w:r w:rsidRPr="00A80EEA">
        <w:rPr>
          <w:rFonts w:ascii="Times New Roman" w:eastAsia="Calibri" w:hAnsi="Times New Roman" w:cs="Times New Roman"/>
          <w:sz w:val="24"/>
        </w:rPr>
        <w:t>обучающимися</w:t>
      </w:r>
      <w:proofErr w:type="gramEnd"/>
      <w:r w:rsidRPr="00A80EEA">
        <w:rPr>
          <w:rFonts w:ascii="Times New Roman" w:eastAsia="Calibri" w:hAnsi="Times New Roman" w:cs="Times New Roman"/>
          <w:sz w:val="24"/>
        </w:rPr>
        <w:t xml:space="preserve">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</w:t>
            </w:r>
            <w:r w:rsidRPr="00A80EEA">
              <w:rPr>
                <w:rFonts w:ascii="Times New Roman" w:eastAsia="Calibri" w:hAnsi="Times New Roman" w:cs="Times New Roman"/>
              </w:rPr>
              <w:lastRenderedPageBreak/>
              <w:t xml:space="preserve">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09009F" w:rsidRDefault="0009009F" w:rsidP="0009009F">
      <w:pPr>
        <w:pStyle w:val="a4"/>
        <w:numPr>
          <w:ilvl w:val="0"/>
          <w:numId w:val="20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вопросов для собеседования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Почему в </w:t>
      </w:r>
      <w:r w:rsidRPr="0009009F">
        <w:rPr>
          <w:rFonts w:ascii="Times New Roman" w:eastAsia="Calibri" w:hAnsi="Times New Roman" w:cs="Calibri"/>
          <w:bCs/>
          <w:sz w:val="24"/>
          <w:szCs w:val="24"/>
          <w:lang w:val="en-US" w:eastAsia="ar-SA"/>
        </w:rPr>
        <w:t>XXI</w:t>
      </w: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веке растёт популярность межкультурных исследований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Всегда ли представители одной культуры хорошо понимают друг друга? Приведите примеры.</w:t>
      </w:r>
    </w:p>
    <w:p w:rsid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языковой барьер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контекст?</w:t>
      </w:r>
    </w:p>
    <w:p w:rsidR="0009009F" w:rsidRPr="0009009F" w:rsidRDefault="0009009F" w:rsidP="0009009F">
      <w:pPr>
        <w:pStyle w:val="a4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hAnsi="Times New Roman" w:cs="Calibri"/>
          <w:bCs/>
          <w:sz w:val="24"/>
          <w:szCs w:val="24"/>
          <w:lang w:eastAsia="ar-SA"/>
        </w:rPr>
        <w:t xml:space="preserve"> Объясните термины «эксплицитный» и «имплицитный».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Какие страны принадлежат к </w:t>
      </w:r>
      <w:proofErr w:type="spellStart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изкоконтекстным</w:t>
      </w:r>
      <w:proofErr w:type="spellEnd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культурам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Какие страны принадлежат к </w:t>
      </w:r>
      <w:proofErr w:type="spellStart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высококонтекстным</w:t>
      </w:r>
      <w:proofErr w:type="spellEnd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культурам?</w:t>
      </w:r>
    </w:p>
    <w:p w:rsidR="0009009F" w:rsidRPr="0009009F" w:rsidRDefault="0009009F" w:rsidP="0009009F">
      <w:pPr>
        <w:pStyle w:val="a4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hAnsi="Times New Roman" w:cs="Calibri"/>
          <w:bCs/>
          <w:sz w:val="24"/>
          <w:szCs w:val="24"/>
          <w:lang w:eastAsia="ar-SA"/>
        </w:rPr>
        <w:t xml:space="preserve"> К какой культуре принадлежит ваша страна?</w:t>
      </w:r>
    </w:p>
    <w:p w:rsidR="0009009F" w:rsidRPr="0009009F" w:rsidRDefault="0009009F" w:rsidP="0009009F">
      <w:pPr>
        <w:pStyle w:val="a4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hAnsi="Times New Roman"/>
          <w:bCs/>
          <w:color w:val="000000"/>
          <w:sz w:val="24"/>
          <w:szCs w:val="24"/>
          <w:lang w:eastAsia="ar-SA"/>
        </w:rPr>
        <w:t>Назовите признаки индивидуалистских культур.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Какие страны относятся к таким культурам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Назовите признаки коллективистских культур.</w:t>
      </w:r>
    </w:p>
    <w:p w:rsidR="00A80EEA" w:rsidRPr="0009009F" w:rsidRDefault="0009009F" w:rsidP="00A80EEA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Какие страны относятся к таким культурам?</w:t>
      </w:r>
    </w:p>
    <w:p w:rsidR="00A80EEA" w:rsidRPr="00A80EEA" w:rsidRDefault="00A80EEA" w:rsidP="00A80E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A80EEA" w:rsidRPr="009E3241" w:rsidRDefault="00A80EEA" w:rsidP="00A80EEA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75F2" w:rsidRDefault="0009009F">
      <w:pPr>
        <w:rPr>
          <w:rFonts w:ascii="Times New Roman" w:hAnsi="Times New Roman" w:cs="Times New Roman"/>
          <w:b/>
          <w:sz w:val="24"/>
          <w:szCs w:val="24"/>
        </w:rPr>
      </w:pPr>
      <w:r w:rsidRPr="009E3241">
        <w:rPr>
          <w:rFonts w:ascii="Times New Roman" w:hAnsi="Times New Roman" w:cs="Times New Roman"/>
          <w:b/>
          <w:sz w:val="24"/>
          <w:szCs w:val="24"/>
        </w:rPr>
        <w:t>2.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Список тем для дискуссий и круглого стола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lastRenderedPageBreak/>
        <w:t>Что такое геноцид?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фашизм?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еофашизм?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но и верно раскрыл тему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ыл тему</w:t>
            </w: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полно верно раскрыл тему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л фрагментарные знания по теме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л частичное или полное отсутствие знаний по теме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9E3241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</w:t>
      </w:r>
      <w:proofErr w:type="gramStart"/>
      <w:r w:rsidRPr="009E3241">
        <w:rPr>
          <w:rFonts w:ascii="Times New Roman" w:hAnsi="Times New Roman" w:cs="Times New Roman"/>
          <w:i/>
          <w:sz w:val="24"/>
          <w:szCs w:val="24"/>
        </w:rPr>
        <w:t>встречу</w:t>
      </w:r>
      <w:proofErr w:type="gram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с восторженных вздохов «</w:t>
      </w:r>
      <w:proofErr w:type="gramStart"/>
      <w:r w:rsidRPr="009E3241">
        <w:rPr>
          <w:rFonts w:ascii="Times New Roman" w:hAnsi="Times New Roman" w:cs="Times New Roman"/>
          <w:i/>
          <w:sz w:val="24"/>
          <w:szCs w:val="24"/>
        </w:rPr>
        <w:t>Какая</w:t>
      </w:r>
      <w:proofErr w:type="gram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</w:t>
      </w:r>
      <w:proofErr w:type="gramStart"/>
      <w:r w:rsidRPr="009E3241">
        <w:rPr>
          <w:rFonts w:ascii="Times New Roman" w:hAnsi="Times New Roman" w:cs="Times New Roman"/>
          <w:i/>
          <w:sz w:val="24"/>
          <w:szCs w:val="24"/>
        </w:rPr>
        <w:t>тратится</w:t>
      </w:r>
      <w:proofErr w:type="gram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</w:t>
      </w:r>
      <w:proofErr w:type="gramStart"/>
      <w:r w:rsidRPr="00684199">
        <w:rPr>
          <w:rFonts w:ascii="Times New Roman" w:hAnsi="Times New Roman" w:cs="Times New Roman"/>
          <w:sz w:val="24"/>
          <w:szCs w:val="24"/>
        </w:rPr>
        <w:t>зарубежны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-рами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мало уступчивые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че-</w:t>
      </w:r>
      <w:r w:rsidRPr="0068419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з некоторое время, когда Вы лучше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узнаете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друг друга и почувствуете, что Ваши отношения это допускают. Поведение немцев, швейцарцев, австрийцев на переговорах обычно очень 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известная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свои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оведения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тклонит какое-то бы ни был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ений, известная обособленность.</w:t>
      </w:r>
    </w:p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28C">
        <w:rPr>
          <w:rFonts w:ascii="Times New Roman" w:hAnsi="Times New Roman" w:cs="Times New Roman"/>
          <w:b/>
          <w:sz w:val="24"/>
          <w:szCs w:val="24"/>
        </w:rPr>
        <w:t>4.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Default="0097728C" w:rsidP="0097728C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DD12C8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DD12C8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остаточно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DD12C8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DD12C8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DD12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12C8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DD12C8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  <w:proofErr w:type="gramEnd"/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Русские: национальные стереотипы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hAnsi="Times New Roman" w:cs="Times New Roman"/>
          <w:sz w:val="24"/>
          <w:szCs w:val="24"/>
        </w:rPr>
        <w:t>Межкультурная коммуникация и корпоративная культура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Default="00DD12C8" w:rsidP="00DD12C8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DD12C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 xml:space="preserve">реотипы (т.е. показано поведение представителей разных стран). Возможные фильмы для просмотра и анализа: </w:t>
      </w:r>
      <w:proofErr w:type="gramStart"/>
      <w:r w:rsidRPr="00DD12C8">
        <w:rPr>
          <w:rFonts w:ascii="Times New Roman" w:hAnsi="Times New Roman"/>
          <w:sz w:val="24"/>
          <w:szCs w:val="24"/>
        </w:rPr>
        <w:t>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  <w:proofErr w:type="gramEnd"/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</w:r>
      <w:proofErr w:type="gramStart"/>
      <w:r w:rsidRPr="00DD12C8">
        <w:rPr>
          <w:rFonts w:ascii="Times New Roman" w:hAnsi="Times New Roman"/>
          <w:sz w:val="24"/>
          <w:szCs w:val="24"/>
        </w:rPr>
        <w:t>Разработка анкеты, проведение опроса информантов по темам «Национальные стерео-типы» (1.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 Какие русские? 2. Какие китайцы? 3. </w:t>
      </w:r>
      <w:proofErr w:type="gramStart"/>
      <w:r w:rsidRPr="00DD12C8">
        <w:rPr>
          <w:rFonts w:ascii="Times New Roman" w:hAnsi="Times New Roman"/>
          <w:sz w:val="24"/>
          <w:szCs w:val="24"/>
        </w:rPr>
        <w:t>Какие американцы? и т.п.).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презентацию в формате 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DD12C8" w:rsidRDefault="00DD12C8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990D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990DDA" w:rsidRDefault="00990DDA" w:rsidP="00990DDA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презентацию в формате (</w:t>
      </w:r>
      <w:proofErr w:type="spellStart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олно и верно раскрыл тему, 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л знания теории межкультурной коммуникации в качестве исходных точек описания, приводил в качестве аргументов примеры из 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90DDA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811E0"/>
    <w:multiLevelType w:val="hybridMultilevel"/>
    <w:tmpl w:val="D0503CF6"/>
    <w:lvl w:ilvl="0" w:tplc="60921AA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4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0"/>
  </w:num>
  <w:num w:numId="20">
    <w:abstractNumId w:val="1"/>
  </w:num>
  <w:num w:numId="21">
    <w:abstractNumId w:val="2"/>
  </w:num>
  <w:num w:numId="22">
    <w:abstractNumId w:val="5"/>
  </w:num>
  <w:num w:numId="23">
    <w:abstractNumId w:val="11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528AA"/>
    <w:rsid w:val="0009009F"/>
    <w:rsid w:val="000B022B"/>
    <w:rsid w:val="0012000E"/>
    <w:rsid w:val="00354C9D"/>
    <w:rsid w:val="004F5D82"/>
    <w:rsid w:val="005971AB"/>
    <w:rsid w:val="006819D4"/>
    <w:rsid w:val="00684199"/>
    <w:rsid w:val="008E289A"/>
    <w:rsid w:val="009301F0"/>
    <w:rsid w:val="0094225E"/>
    <w:rsid w:val="0097728C"/>
    <w:rsid w:val="00990DDA"/>
    <w:rsid w:val="009E3241"/>
    <w:rsid w:val="00A175F2"/>
    <w:rsid w:val="00A80EEA"/>
    <w:rsid w:val="00AE0E68"/>
    <w:rsid w:val="00AE5C25"/>
    <w:rsid w:val="00B43871"/>
    <w:rsid w:val="00BB5759"/>
    <w:rsid w:val="00C21395"/>
    <w:rsid w:val="00C81A94"/>
    <w:rsid w:val="00CC37D0"/>
    <w:rsid w:val="00D1205C"/>
    <w:rsid w:val="00D138A1"/>
    <w:rsid w:val="00D1649A"/>
    <w:rsid w:val="00D801B1"/>
    <w:rsid w:val="00DA7416"/>
    <w:rsid w:val="00DD12C8"/>
    <w:rsid w:val="00EA562F"/>
    <w:rsid w:val="00F71290"/>
    <w:rsid w:val="00F96E8B"/>
    <w:rsid w:val="00FA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448B-6890-4691-B974-3FDF376B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69</Words>
  <Characters>2547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4</cp:revision>
  <dcterms:created xsi:type="dcterms:W3CDTF">2016-05-10T06:01:00Z</dcterms:created>
  <dcterms:modified xsi:type="dcterms:W3CDTF">2016-05-11T06:47:00Z</dcterms:modified>
</cp:coreProperties>
</file>